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749" w:rsidRPr="00574A5D" w:rsidRDefault="00184749" w:rsidP="00574A5D">
      <w:bookmarkStart w:id="0" w:name="_GoBack"/>
      <w:bookmarkEnd w:id="0"/>
      <w:r w:rsidRPr="00574A5D">
        <w:t xml:space="preserve"> </w:t>
      </w:r>
    </w:p>
    <w:sectPr w:rsidR="00184749" w:rsidRPr="00574A5D" w:rsidSect="002B46BF">
      <w:pgSz w:w="12240" w:h="15840"/>
      <w:pgMar w:top="1417" w:right="1417" w:bottom="1134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2748"/>
    <w:rsid w:val="00012E13"/>
    <w:rsid w:val="000205F5"/>
    <w:rsid w:val="00037C73"/>
    <w:rsid w:val="00040446"/>
    <w:rsid w:val="00045B84"/>
    <w:rsid w:val="000E448B"/>
    <w:rsid w:val="00125EBA"/>
    <w:rsid w:val="001748FC"/>
    <w:rsid w:val="00184749"/>
    <w:rsid w:val="001A2BF6"/>
    <w:rsid w:val="001C4A9F"/>
    <w:rsid w:val="001D0EA1"/>
    <w:rsid w:val="002050EE"/>
    <w:rsid w:val="00224735"/>
    <w:rsid w:val="00242954"/>
    <w:rsid w:val="0025285C"/>
    <w:rsid w:val="00256106"/>
    <w:rsid w:val="00264EFF"/>
    <w:rsid w:val="002A52A7"/>
    <w:rsid w:val="002B46BF"/>
    <w:rsid w:val="002D15E3"/>
    <w:rsid w:val="002D790A"/>
    <w:rsid w:val="002E22E3"/>
    <w:rsid w:val="002E307B"/>
    <w:rsid w:val="003244E7"/>
    <w:rsid w:val="00342095"/>
    <w:rsid w:val="00350275"/>
    <w:rsid w:val="003539DA"/>
    <w:rsid w:val="00353BB8"/>
    <w:rsid w:val="003850B1"/>
    <w:rsid w:val="003B22EF"/>
    <w:rsid w:val="003E7B2A"/>
    <w:rsid w:val="00401772"/>
    <w:rsid w:val="00410074"/>
    <w:rsid w:val="00412114"/>
    <w:rsid w:val="00443D04"/>
    <w:rsid w:val="00455EA0"/>
    <w:rsid w:val="004727FD"/>
    <w:rsid w:val="004A3B5F"/>
    <w:rsid w:val="004B2F65"/>
    <w:rsid w:val="00503AC4"/>
    <w:rsid w:val="00532D85"/>
    <w:rsid w:val="005725AB"/>
    <w:rsid w:val="00574A5D"/>
    <w:rsid w:val="005B02BC"/>
    <w:rsid w:val="005B4991"/>
    <w:rsid w:val="005F5CFA"/>
    <w:rsid w:val="005F6EDD"/>
    <w:rsid w:val="00611C83"/>
    <w:rsid w:val="0062779F"/>
    <w:rsid w:val="00646495"/>
    <w:rsid w:val="006906BD"/>
    <w:rsid w:val="0072724D"/>
    <w:rsid w:val="00774165"/>
    <w:rsid w:val="007770E8"/>
    <w:rsid w:val="007B4D58"/>
    <w:rsid w:val="007D3A79"/>
    <w:rsid w:val="007F3E9B"/>
    <w:rsid w:val="00807D71"/>
    <w:rsid w:val="008957B9"/>
    <w:rsid w:val="008B4DEF"/>
    <w:rsid w:val="008C1D71"/>
    <w:rsid w:val="009231FA"/>
    <w:rsid w:val="00925D14"/>
    <w:rsid w:val="0093712A"/>
    <w:rsid w:val="00967DF1"/>
    <w:rsid w:val="009A178C"/>
    <w:rsid w:val="009B310F"/>
    <w:rsid w:val="009C5D19"/>
    <w:rsid w:val="009F3993"/>
    <w:rsid w:val="00A32748"/>
    <w:rsid w:val="00A44596"/>
    <w:rsid w:val="00AA6140"/>
    <w:rsid w:val="00B700F6"/>
    <w:rsid w:val="00B87AB7"/>
    <w:rsid w:val="00B95524"/>
    <w:rsid w:val="00BB6D4E"/>
    <w:rsid w:val="00BF66C9"/>
    <w:rsid w:val="00C04671"/>
    <w:rsid w:val="00C97B82"/>
    <w:rsid w:val="00D12929"/>
    <w:rsid w:val="00D32948"/>
    <w:rsid w:val="00D4341F"/>
    <w:rsid w:val="00D650F7"/>
    <w:rsid w:val="00D84EAC"/>
    <w:rsid w:val="00D94F94"/>
    <w:rsid w:val="00DB54DC"/>
    <w:rsid w:val="00DE554F"/>
    <w:rsid w:val="00DF2A6C"/>
    <w:rsid w:val="00E30AE0"/>
    <w:rsid w:val="00E413DB"/>
    <w:rsid w:val="00ED6D49"/>
    <w:rsid w:val="00EE0DBF"/>
    <w:rsid w:val="00EE64EF"/>
    <w:rsid w:val="00F10131"/>
    <w:rsid w:val="00F10DED"/>
    <w:rsid w:val="00F144F5"/>
    <w:rsid w:val="00F17FB5"/>
    <w:rsid w:val="00F208E1"/>
    <w:rsid w:val="00F35F24"/>
    <w:rsid w:val="00F4580A"/>
    <w:rsid w:val="00F92257"/>
    <w:rsid w:val="00FA1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A5E6BCF-92A4-4934-B0B6-4D7E0EA8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-PhanTom</dc:creator>
  <cp:keywords/>
  <dc:description/>
  <cp:lastModifiedBy>YF-PhanTom</cp:lastModifiedBy>
  <cp:revision>133</cp:revision>
  <dcterms:created xsi:type="dcterms:W3CDTF">2015-01-14T12:39:00Z</dcterms:created>
  <dcterms:modified xsi:type="dcterms:W3CDTF">2015-01-16T16:17:00Z</dcterms:modified>
</cp:coreProperties>
</file>